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5E05EE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5E05EE">
        <w:rPr>
          <w:rFonts w:ascii="Times New Roman" w:hAnsi="Times New Roman"/>
          <w:sz w:val="24"/>
          <w:szCs w:val="24"/>
        </w:rPr>
        <w:t xml:space="preserve"> </w:t>
      </w:r>
    </w:p>
    <w:p w:rsidR="00211A62" w:rsidRPr="00841035" w:rsidRDefault="005E05E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4.04.2017 № 29-п</w:t>
      </w:r>
      <w:r w:rsidR="00D9059F">
        <w:rPr>
          <w:rFonts w:ascii="Times New Roman" w:hAnsi="Times New Roman"/>
          <w:sz w:val="24"/>
          <w:szCs w:val="24"/>
        </w:rPr>
        <w:t>, от 02.08.2017 № 70-п</w:t>
      </w:r>
      <w:r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D9059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октября</w:t>
      </w:r>
      <w:r w:rsidR="00555698" w:rsidRPr="00841035">
        <w:rPr>
          <w:rFonts w:ascii="Times New Roman" w:hAnsi="Times New Roman"/>
          <w:sz w:val="24"/>
          <w:szCs w:val="24"/>
        </w:rPr>
        <w:t xml:space="preserve"> 201</w:t>
      </w:r>
      <w:r w:rsidR="003618F6" w:rsidRPr="00841035">
        <w:rPr>
          <w:rFonts w:ascii="Times New Roman" w:hAnsi="Times New Roman"/>
          <w:sz w:val="24"/>
          <w:szCs w:val="24"/>
        </w:rPr>
        <w:t>7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9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 </w:t>
      </w:r>
      <w:r w:rsidR="005E05EE">
        <w:rPr>
          <w:rFonts w:ascii="Times New Roman" w:hAnsi="Times New Roman"/>
          <w:sz w:val="24"/>
          <w:szCs w:val="24"/>
        </w:rPr>
        <w:t>(в ред. от 04.04.2017 № 29-п</w:t>
      </w:r>
      <w:r w:rsidR="00D9059F">
        <w:rPr>
          <w:rFonts w:ascii="Times New Roman" w:hAnsi="Times New Roman"/>
          <w:sz w:val="24"/>
          <w:szCs w:val="24"/>
        </w:rPr>
        <w:t>, от 02.08.2017 № 70-п</w:t>
      </w:r>
      <w:r w:rsidR="005E05EE">
        <w:rPr>
          <w:rFonts w:ascii="Times New Roman" w:hAnsi="Times New Roman"/>
          <w:sz w:val="24"/>
          <w:szCs w:val="24"/>
        </w:rPr>
        <w:t xml:space="preserve">)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D9059F">
        <w:rPr>
          <w:rFonts w:ascii="Times New Roman" w:hAnsi="Times New Roman"/>
          <w:sz w:val="24"/>
          <w:szCs w:val="24"/>
        </w:rPr>
        <w:t>18 октябр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9059F">
        <w:rPr>
          <w:rFonts w:ascii="Times New Roman" w:hAnsi="Times New Roman"/>
          <w:sz w:val="24"/>
          <w:szCs w:val="24"/>
        </w:rPr>
        <w:t>19 октябр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9059F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9059F" w:rsidRPr="00D9059F">
        <w:rPr>
          <w:rFonts w:ascii="Times New Roman" w:hAnsi="Times New Roman"/>
          <w:sz w:val="24"/>
          <w:szCs w:val="24"/>
        </w:rPr>
        <w:t xml:space="preserve"> </w:t>
      </w:r>
      <w:r w:rsidR="00D9059F">
        <w:rPr>
          <w:rFonts w:ascii="Times New Roman" w:hAnsi="Times New Roman"/>
          <w:sz w:val="24"/>
          <w:szCs w:val="24"/>
        </w:rPr>
        <w:t>(в ред. от 04.04.2017 № 29-п, от 02.08.2017 № 70-п)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5E05EE">
        <w:rPr>
          <w:rFonts w:ascii="Times New Roman" w:hAnsi="Times New Roman"/>
          <w:sz w:val="24"/>
          <w:szCs w:val="24"/>
        </w:rPr>
        <w:t>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5EE" w:rsidRPr="005E05EE" w:rsidRDefault="005E05EE" w:rsidP="005E05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5E05EE" w:rsidRPr="005E05EE" w:rsidRDefault="005E05EE" w:rsidP="005E05E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3D0E56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5E05EE" w:rsidRPr="005E05EE" w:rsidRDefault="005E05EE" w:rsidP="005E05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E05EE" w:rsidRPr="00615D9E" w:rsidRDefault="005E05EE" w:rsidP="005E05EE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5E05EE" w:rsidRPr="00A062BE" w:rsidTr="005E05EE">
        <w:tc>
          <w:tcPr>
            <w:tcW w:w="1691" w:type="dxa"/>
            <w:vMerge w:val="restart"/>
          </w:tcPr>
          <w:p w:rsidR="005E05EE" w:rsidRPr="00A062BE" w:rsidRDefault="00A062BE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5E05EE" w:rsidRPr="00A062B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5E05EE" w:rsidRPr="00A062BE" w:rsidRDefault="005E05EE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5E05EE" w:rsidRPr="00A062BE" w:rsidRDefault="005E05EE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E05EE" w:rsidRPr="00A062BE" w:rsidRDefault="005E05EE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E05EE" w:rsidRPr="00D9059F" w:rsidTr="005E05EE">
        <w:tc>
          <w:tcPr>
            <w:tcW w:w="1691" w:type="dxa"/>
            <w:vMerge/>
          </w:tcPr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E05EE" w:rsidRPr="00A062BE" w:rsidRDefault="00A062BE" w:rsidP="00FB71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5E05EE" w:rsidRPr="00A062BE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>9 181 210</w:t>
            </w:r>
            <w:r w:rsidR="005E05EE"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,00  руб., </w:t>
            </w:r>
            <w:r w:rsidR="005E05EE" w:rsidRPr="00A062BE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E05EE" w:rsidRPr="00A062BE" w:rsidRDefault="005E05EE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A062BE" w:rsidRPr="00A062BE"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062BE" w:rsidRPr="00A062BE"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062BE" w:rsidRPr="00A062BE">
              <w:rPr>
                <w:rFonts w:ascii="Times New Roman" w:hAnsi="Times New Roman"/>
                <w:sz w:val="20"/>
                <w:szCs w:val="20"/>
              </w:rPr>
              <w:t>267 060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062BE" w:rsidRPr="00A062BE">
              <w:rPr>
                <w:rFonts w:ascii="Times New Roman" w:hAnsi="Times New Roman"/>
                <w:sz w:val="20"/>
                <w:szCs w:val="20"/>
              </w:rPr>
              <w:t>267 06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E05EE" w:rsidRPr="00A062BE" w:rsidRDefault="005E05EE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23 700,00 руб.,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7 900,00 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7 900,00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7 900,00 руб.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8 359 200,00 руб., 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2 786 400,00 руб.;</w:t>
            </w:r>
          </w:p>
          <w:p w:rsidR="005E05EE" w:rsidRPr="00A062BE" w:rsidRDefault="005E05EE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2 786 400,00 руб.;</w:t>
            </w:r>
          </w:p>
          <w:p w:rsidR="005E05EE" w:rsidRPr="00A062B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2 786 400,00 руб.</w:t>
            </w:r>
          </w:p>
        </w:tc>
        <w:tc>
          <w:tcPr>
            <w:tcW w:w="4088" w:type="dxa"/>
          </w:tcPr>
          <w:p w:rsidR="00A062BE" w:rsidRPr="00A062BE" w:rsidRDefault="00A062BE" w:rsidP="00A062B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10 331 977,21  руб.,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062BE" w:rsidRPr="00A062BE" w:rsidRDefault="00A062BE" w:rsidP="00A062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798 310,00 руб., 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264 190,00 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267 060,00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267 060,00 руб.</w:t>
            </w:r>
          </w:p>
          <w:p w:rsidR="00A062BE" w:rsidRPr="00A062BE" w:rsidRDefault="00A062BE" w:rsidP="00A062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23 700,00 руб.,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7 900,00 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7 900,00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7 900,00 руб.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>503 888,00 руб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503 888,00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062BE">
              <w:rPr>
                <w:rFonts w:ascii="Times New Roman" w:hAnsi="Times New Roman"/>
                <w:b/>
                <w:sz w:val="20"/>
                <w:szCs w:val="20"/>
              </w:rPr>
              <w:t xml:space="preserve">8 998 741,21 руб.,  </w:t>
            </w:r>
            <w:r w:rsidRPr="00A062BE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7 год – 3 425 941,21 руб.;</w:t>
            </w:r>
          </w:p>
          <w:p w:rsidR="00A062B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8 год – 2 786 400,00 руб.;</w:t>
            </w:r>
          </w:p>
          <w:p w:rsidR="005E05EE" w:rsidRPr="00A062BE" w:rsidRDefault="00A062BE" w:rsidP="00A062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BE">
              <w:rPr>
                <w:rFonts w:ascii="Times New Roman" w:hAnsi="Times New Roman"/>
                <w:sz w:val="20"/>
                <w:szCs w:val="20"/>
              </w:rPr>
              <w:t>2019 год – 2 786 400,00 руб.</w:t>
            </w:r>
          </w:p>
        </w:tc>
      </w:tr>
    </w:tbl>
    <w:p w:rsidR="005E05EE" w:rsidRPr="00D9059F" w:rsidRDefault="005E05EE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05EE" w:rsidRDefault="005E05EE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0E5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A062BE" w:rsidRPr="003D0E56">
        <w:rPr>
          <w:rFonts w:ascii="Times New Roman" w:hAnsi="Times New Roman"/>
          <w:sz w:val="24"/>
          <w:szCs w:val="24"/>
        </w:rPr>
        <w:t>муниципальной</w:t>
      </w:r>
      <w:r w:rsidR="00A062BE">
        <w:rPr>
          <w:rFonts w:ascii="Times New Roman" w:hAnsi="Times New Roman"/>
          <w:sz w:val="24"/>
          <w:szCs w:val="24"/>
        </w:rPr>
        <w:t xml:space="preserve"> программы в сумме 1 150 767,21 руб. (12,53%), в том числе:</w:t>
      </w:r>
    </w:p>
    <w:p w:rsidR="00A062BE" w:rsidRDefault="00A062BE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</w:t>
      </w:r>
      <w:r w:rsidR="003D0E56">
        <w:rPr>
          <w:rFonts w:ascii="Times New Roman" w:hAnsi="Times New Roman"/>
          <w:sz w:val="24"/>
          <w:szCs w:val="24"/>
        </w:rPr>
        <w:t xml:space="preserve"> счет средств районного бюджета в сумме 503 888,00 руб. (100,00%);</w:t>
      </w:r>
    </w:p>
    <w:p w:rsidR="003D0E56" w:rsidRDefault="003D0E5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639 541,21 руб. (7,65%).</w:t>
      </w:r>
    </w:p>
    <w:p w:rsidR="00ED1C27" w:rsidRDefault="00ED1C2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E56" w:rsidRPr="003D0E56" w:rsidRDefault="003D0E56" w:rsidP="003D0E5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0E56">
        <w:rPr>
          <w:rFonts w:ascii="Times New Roman" w:hAnsi="Times New Roman"/>
          <w:sz w:val="24"/>
          <w:szCs w:val="24"/>
        </w:rPr>
        <w:t>Вносятся изменения в  подпрограмму 1 «Управление муниципальным имуществом и земельными ресурсами» муниципальной программы. После внесения изменений в подпрограмму № 1 строка «Объемы и источники финансирования в целом и по годам реализации подпрограммы» будет читаться:</w:t>
      </w:r>
    </w:p>
    <w:p w:rsidR="003D0E56" w:rsidRPr="009F6871" w:rsidRDefault="003D0E56" w:rsidP="003D0E56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3D0E56" w:rsidRPr="009F6871" w:rsidTr="00FB71DF">
        <w:tc>
          <w:tcPr>
            <w:tcW w:w="1915" w:type="dxa"/>
            <w:vMerge w:val="restart"/>
          </w:tcPr>
          <w:p w:rsidR="003D0E56" w:rsidRPr="009F6871" w:rsidRDefault="003D0E56" w:rsidP="003D0E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252" w:type="dxa"/>
          </w:tcPr>
          <w:p w:rsidR="003D0E56" w:rsidRPr="009F6871" w:rsidRDefault="003D0E56" w:rsidP="00FB71D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D0E56" w:rsidRPr="009F6871" w:rsidRDefault="003D0E56" w:rsidP="00FB71D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D0E56" w:rsidRPr="009F6871" w:rsidRDefault="003D0E5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D0E56" w:rsidRPr="009F6871" w:rsidRDefault="003D0E5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D0E56" w:rsidRPr="009F6871" w:rsidTr="00FB71DF">
        <w:tc>
          <w:tcPr>
            <w:tcW w:w="1915" w:type="dxa"/>
            <w:vMerge/>
          </w:tcPr>
          <w:p w:rsidR="003D0E56" w:rsidRPr="009F6871" w:rsidRDefault="003D0E5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D0E56" w:rsidRPr="009F6871" w:rsidRDefault="003D0E5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3D0E56" w:rsidRPr="009F6871" w:rsidRDefault="003D0E5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3D0E56" w:rsidRPr="009F6871" w:rsidRDefault="003D0E5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lastRenderedPageBreak/>
              <w:t>них:</w:t>
            </w:r>
          </w:p>
          <w:p w:rsidR="003D0E56" w:rsidRPr="009F6871" w:rsidRDefault="003D0E5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D0E56" w:rsidRPr="009F6871" w:rsidRDefault="003D0E5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D0E56" w:rsidRPr="009F6871" w:rsidRDefault="003D0E5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D0E56" w:rsidRPr="009F6871" w:rsidRDefault="003D0E5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0E56" w:rsidRPr="009F6871" w:rsidRDefault="003D0E5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E56" w:rsidRPr="009F6871" w:rsidRDefault="003D0E5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3D0E56" w:rsidRPr="009F6871" w:rsidRDefault="003D0E56" w:rsidP="003D0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3D0E56" w:rsidRPr="009F6871" w:rsidRDefault="003D0E56" w:rsidP="003D0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3D0E56" w:rsidRPr="009F6871" w:rsidRDefault="003D0E56" w:rsidP="003D0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3D0E56"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D0E56" w:rsidRPr="009F6871" w:rsidRDefault="003D0E56" w:rsidP="003D0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0E56" w:rsidRPr="009F6871" w:rsidRDefault="003D0E56" w:rsidP="003D0E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0E56" w:rsidRPr="009F6871" w:rsidRDefault="003D0E56" w:rsidP="003D0E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D0E56" w:rsidRDefault="003D0E5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E56" w:rsidRDefault="00D91104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подпрограмме 1 за счет средств районного бюджета в сумме 503 888,00 руб. (100,00%) в связи с расходами по исполнению требований исполнительного документа  по возврату средств, уплаченных в счет приобретения земельного участка.</w:t>
      </w:r>
    </w:p>
    <w:p w:rsidR="00DC3846" w:rsidRDefault="00DC384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846" w:rsidRPr="005979F4" w:rsidRDefault="00DC3846" w:rsidP="00DC38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 xml:space="preserve">Вносятся изменения в  подпрограмму  </w:t>
      </w:r>
      <w:r>
        <w:rPr>
          <w:rFonts w:ascii="Times New Roman" w:hAnsi="Times New Roman"/>
          <w:sz w:val="24"/>
          <w:szCs w:val="24"/>
        </w:rPr>
        <w:t>2</w:t>
      </w:r>
      <w:r w:rsidRPr="005979F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5979F4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DC3846" w:rsidRPr="005979F4" w:rsidRDefault="00DC3846" w:rsidP="00DC3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DC3846" w:rsidRPr="005979F4" w:rsidRDefault="00DC3846" w:rsidP="00DC3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C3846" w:rsidRPr="000059DA" w:rsidTr="00FB71DF">
        <w:tc>
          <w:tcPr>
            <w:tcW w:w="1951" w:type="dxa"/>
            <w:vMerge w:val="restart"/>
          </w:tcPr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DC3846" w:rsidRPr="0004514B" w:rsidTr="00FB71DF">
        <w:tc>
          <w:tcPr>
            <w:tcW w:w="1951" w:type="dxa"/>
            <w:vMerge/>
          </w:tcPr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3846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подпрограммы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DC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DC3846" w:rsidRDefault="00DC3846" w:rsidP="00DC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подпрограммы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DC3846" w:rsidRPr="000059DA" w:rsidRDefault="00DC3846" w:rsidP="00DC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 25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C3846" w:rsidRPr="000059DA" w:rsidRDefault="00DC3846" w:rsidP="00DC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C3846" w:rsidRPr="000059DA" w:rsidRDefault="00DC3846" w:rsidP="00DC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 25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C3846" w:rsidRPr="000059DA" w:rsidRDefault="00DC3846" w:rsidP="00DC38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2 25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3846" w:rsidRPr="000059DA" w:rsidRDefault="00DC3846" w:rsidP="00DC38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DC38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C3846" w:rsidRDefault="00DC384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104" w:rsidRDefault="00DC384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 w:rsidR="00FB71DF">
        <w:rPr>
          <w:rFonts w:ascii="Times New Roman" w:hAnsi="Times New Roman"/>
          <w:sz w:val="24"/>
          <w:szCs w:val="24"/>
        </w:rPr>
        <w:t>подпрограмме 2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552 250,00 руб. (100,00%) по межбюджетным трансфертам на поддержку мер по обеспечению сбалансированности бюджета из бюджет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.</w:t>
      </w:r>
    </w:p>
    <w:p w:rsidR="00DC3846" w:rsidRDefault="00DC384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9F4" w:rsidRPr="005979F4" w:rsidRDefault="005979F4" w:rsidP="005979F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 xml:space="preserve">Вносятся изменения в  подпрограмму  </w:t>
      </w:r>
      <w:r>
        <w:rPr>
          <w:rFonts w:ascii="Times New Roman" w:hAnsi="Times New Roman"/>
          <w:sz w:val="24"/>
          <w:szCs w:val="24"/>
        </w:rPr>
        <w:t>4</w:t>
      </w:r>
      <w:r w:rsidRPr="005979F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5979F4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5979F4" w:rsidRPr="005979F4" w:rsidRDefault="005979F4" w:rsidP="00597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5979F4" w:rsidRPr="005979F4" w:rsidRDefault="005979F4" w:rsidP="00597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979F4" w:rsidRPr="000059DA" w:rsidTr="00FB71DF">
        <w:tc>
          <w:tcPr>
            <w:tcW w:w="1951" w:type="dxa"/>
            <w:vMerge w:val="restart"/>
          </w:tcPr>
          <w:p w:rsidR="005979F4" w:rsidRPr="000059DA" w:rsidRDefault="005979F4" w:rsidP="005979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5979F4" w:rsidRPr="000059DA" w:rsidRDefault="005979F4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979F4" w:rsidRPr="000059DA" w:rsidRDefault="005979F4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5979F4" w:rsidRPr="000059DA" w:rsidRDefault="005979F4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979F4" w:rsidRPr="000059DA" w:rsidRDefault="005979F4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5979F4" w:rsidRPr="0004514B" w:rsidTr="00FB71DF">
        <w:tc>
          <w:tcPr>
            <w:tcW w:w="1951" w:type="dxa"/>
            <w:vMerge/>
          </w:tcPr>
          <w:p w:rsidR="005979F4" w:rsidRPr="000059DA" w:rsidRDefault="005979F4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979F4" w:rsidRDefault="005979F4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подпрограммы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5979F4" w:rsidRPr="000059DA" w:rsidRDefault="005979F4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979F4" w:rsidRPr="000059DA" w:rsidRDefault="005979F4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979F4" w:rsidRPr="000059DA" w:rsidRDefault="005979F4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79F4" w:rsidRPr="000059DA" w:rsidRDefault="005979F4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79F4" w:rsidRPr="000059DA" w:rsidRDefault="005979F4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979F4" w:rsidRPr="000059DA" w:rsidRDefault="005979F4" w:rsidP="00597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979F4" w:rsidRDefault="005979F4" w:rsidP="00597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подпрограммы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5979F4" w:rsidRPr="000059DA" w:rsidRDefault="005979F4" w:rsidP="00597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979F4" w:rsidRPr="000059DA" w:rsidRDefault="005979F4" w:rsidP="00597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979F4" w:rsidRPr="000059DA" w:rsidRDefault="005979F4" w:rsidP="00597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79F4" w:rsidRPr="000059DA" w:rsidRDefault="005979F4" w:rsidP="005979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79F4" w:rsidRPr="000059DA" w:rsidRDefault="005979F4" w:rsidP="005979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979F4" w:rsidRPr="000059DA" w:rsidRDefault="005979F4" w:rsidP="005979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91104" w:rsidRDefault="00D91104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104" w:rsidRDefault="005979F4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4 за счет средств бюджета поселения в сумме 400,00 руб. (33,33%) </w:t>
      </w:r>
      <w:r w:rsidR="00DC3846">
        <w:rPr>
          <w:rFonts w:ascii="Times New Roman" w:hAnsi="Times New Roman"/>
          <w:sz w:val="24"/>
          <w:szCs w:val="24"/>
        </w:rPr>
        <w:t xml:space="preserve"> по установке фотореле для автоматического управления системой уличного освещения.</w:t>
      </w:r>
    </w:p>
    <w:p w:rsidR="00DC3846" w:rsidRDefault="00DC384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846" w:rsidRPr="00DC3846" w:rsidRDefault="00DC3846" w:rsidP="00DC38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 5 «Обеспечение реализации муниципальной программы» муниципальной программы по строке «Объемы и источники финансирования в целом и по годам реализации подпрограммы». </w:t>
      </w:r>
    </w:p>
    <w:p w:rsidR="00DC3846" w:rsidRPr="00DC3846" w:rsidRDefault="00DC3846" w:rsidP="00DC38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DC3846" w:rsidRPr="000059DA" w:rsidRDefault="00DC3846" w:rsidP="00DC38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C3846" w:rsidRPr="000059DA" w:rsidTr="00FB71DF">
        <w:tc>
          <w:tcPr>
            <w:tcW w:w="1951" w:type="dxa"/>
            <w:vMerge w:val="restart"/>
          </w:tcPr>
          <w:p w:rsidR="00DC3846" w:rsidRPr="000059DA" w:rsidRDefault="00DC3846" w:rsidP="00DC38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C3846" w:rsidRPr="000059DA" w:rsidRDefault="00DC3846" w:rsidP="00FB71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DC3846" w:rsidRPr="0004514B" w:rsidTr="00FB71DF">
        <w:tc>
          <w:tcPr>
            <w:tcW w:w="1951" w:type="dxa"/>
            <w:vMerge/>
          </w:tcPr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80 01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C3846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61 200,00 руб.; 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48 000,00 руб.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5420D0">
              <w:rPr>
                <w:rFonts w:ascii="Times New Roman" w:hAnsi="Times New Roman"/>
                <w:b/>
                <w:sz w:val="20"/>
                <w:szCs w:val="20"/>
              </w:rPr>
              <w:t>23 7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 w:rsidR="005420D0"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420D0"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 w:rsidR="005420D0"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420D0"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5420D0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DC3846"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="00DC3846"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C3846" w:rsidRPr="000059DA" w:rsidRDefault="00DC3846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C3846" w:rsidRPr="000059DA" w:rsidRDefault="005420D0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358 000,00</w:t>
            </w:r>
            <w:r w:rsidR="00DC3846"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DC3846"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 w:rsidR="005420D0"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420D0">
              <w:rPr>
                <w:rFonts w:ascii="Times New Roman" w:hAnsi="Times New Roman"/>
                <w:sz w:val="20"/>
                <w:szCs w:val="20"/>
              </w:rPr>
              <w:t>2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 w:rsidR="005420D0"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5420D0"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DC3846" w:rsidP="00542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 w:rsidR="005420D0"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4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 w:rsidR="005420D0"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275 039,21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B71DF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61 200,00 руб.; </w:t>
            </w:r>
          </w:p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48 000,00 руб.</w:t>
            </w:r>
          </w:p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 03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23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FB71DF" w:rsidRPr="000059DA" w:rsidRDefault="00FB71DF" w:rsidP="00FB7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445 691,21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873 691,2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B71DF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C3846" w:rsidRPr="000059DA" w:rsidRDefault="00FB71DF" w:rsidP="00FB7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979F4" w:rsidRDefault="005979F4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9F4" w:rsidRDefault="00FB71DF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подпрограмме 5 в сумме 95 029,21 руб. (1,04%), в том числе:</w:t>
      </w:r>
    </w:p>
    <w:p w:rsidR="00FB71DF" w:rsidRDefault="00FB71DF" w:rsidP="00FB71D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счет средств краевого бюджета увеличение в сумме 7 338,00 руб. (30,96%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  <w:proofErr w:type="gramEnd"/>
    </w:p>
    <w:p w:rsidR="00FB71DF" w:rsidRDefault="00FB71DF" w:rsidP="00FB71D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AF0072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87 691,21 руб. (</w:t>
      </w:r>
      <w:r w:rsidR="00F6022B">
        <w:rPr>
          <w:rFonts w:ascii="Times New Roman" w:hAnsi="Times New Roman"/>
          <w:sz w:val="24"/>
          <w:szCs w:val="24"/>
        </w:rPr>
        <w:t>1,05%), из них:</w:t>
      </w:r>
    </w:p>
    <w:p w:rsidR="00AF0072" w:rsidRDefault="00AF0072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F0072">
        <w:rPr>
          <w:rFonts w:ascii="Times New Roman" w:hAnsi="Times New Roman"/>
          <w:i/>
          <w:sz w:val="24"/>
          <w:szCs w:val="24"/>
          <w:u w:val="single"/>
        </w:rPr>
        <w:t>увеличение бюджетных ассигнований</w:t>
      </w:r>
      <w:r>
        <w:rPr>
          <w:rFonts w:ascii="Times New Roman" w:hAnsi="Times New Roman"/>
          <w:sz w:val="24"/>
          <w:szCs w:val="24"/>
        </w:rPr>
        <w:t xml:space="preserve"> в сумме 145 442,07 руб., в том числе:</w:t>
      </w:r>
    </w:p>
    <w:p w:rsidR="00FB71DF" w:rsidRDefault="00F6022B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909,00 руб. на погашение штрафа по Постановлению о возбуждении исполнительного производства от 10.02.2017 № 2405/17/120895;</w:t>
      </w:r>
    </w:p>
    <w:p w:rsidR="00F6022B" w:rsidRDefault="00F6022B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180,00 руб. на погашение задолженности по Судебному приказу от 14.03.2017 по делу № А33-4657/2017 (взыскание пени – 3 180,00 руб., судебных издержек в пользу ПАО «</w:t>
      </w:r>
      <w:proofErr w:type="spellStart"/>
      <w:r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>
        <w:rPr>
          <w:rFonts w:ascii="Times New Roman" w:hAnsi="Times New Roman"/>
          <w:sz w:val="24"/>
          <w:szCs w:val="24"/>
        </w:rPr>
        <w:t>» - 1 000,00 руб.);</w:t>
      </w:r>
    </w:p>
    <w:p w:rsidR="00F6022B" w:rsidRDefault="00F6022B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6 297,86 руб. пеня за пользование чужими средствами и судебные издержки;</w:t>
      </w:r>
    </w:p>
    <w:p w:rsidR="00F6022B" w:rsidRDefault="00F6022B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4 055,21 руб. пеня по налогам;</w:t>
      </w:r>
    </w:p>
    <w:p w:rsidR="00F6022B" w:rsidRDefault="00F6022B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9 000,00 руб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F0072">
        <w:rPr>
          <w:rFonts w:ascii="Times New Roman" w:hAnsi="Times New Roman"/>
          <w:sz w:val="24"/>
          <w:szCs w:val="24"/>
        </w:rPr>
        <w:t>.</w:t>
      </w:r>
    </w:p>
    <w:p w:rsidR="00AF0072" w:rsidRDefault="00AF0072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F0072">
        <w:rPr>
          <w:rFonts w:ascii="Times New Roman" w:hAnsi="Times New Roman"/>
          <w:i/>
          <w:sz w:val="24"/>
          <w:szCs w:val="24"/>
          <w:u w:val="single"/>
        </w:rPr>
        <w:t>уменьшение бюджетных ассигнований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845293">
        <w:rPr>
          <w:rFonts w:ascii="Times New Roman" w:hAnsi="Times New Roman"/>
          <w:sz w:val="24"/>
          <w:szCs w:val="24"/>
        </w:rPr>
        <w:t>57 750</w:t>
      </w:r>
      <w:r>
        <w:rPr>
          <w:rFonts w:ascii="Times New Roman" w:hAnsi="Times New Roman"/>
          <w:sz w:val="24"/>
          <w:szCs w:val="24"/>
        </w:rPr>
        <w:t>,86 руб., в том числе:</w:t>
      </w:r>
    </w:p>
    <w:p w:rsidR="00AF0072" w:rsidRDefault="007E6781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3 738,86 руб. по мероприятию «Руководство и управление в сфере установленных функций и полномочий органов местного самоуправления;</w:t>
      </w:r>
    </w:p>
    <w:p w:rsidR="007E6781" w:rsidRDefault="007E6781" w:rsidP="00F6022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845293">
        <w:rPr>
          <w:rFonts w:ascii="Times New Roman" w:hAnsi="Times New Roman"/>
          <w:sz w:val="24"/>
          <w:szCs w:val="24"/>
        </w:rPr>
        <w:t>24 012</w:t>
      </w:r>
      <w:r>
        <w:rPr>
          <w:rFonts w:ascii="Times New Roman" w:hAnsi="Times New Roman"/>
          <w:sz w:val="24"/>
          <w:szCs w:val="24"/>
        </w:rPr>
        <w:t xml:space="preserve">,00 руб.  в связи с экономией </w:t>
      </w:r>
      <w:r w:rsidR="00845293">
        <w:rPr>
          <w:rFonts w:ascii="Times New Roman" w:hAnsi="Times New Roman"/>
          <w:sz w:val="24"/>
          <w:szCs w:val="24"/>
        </w:rPr>
        <w:t>фонда оплаты труда по администрации сельсовета.</w:t>
      </w:r>
    </w:p>
    <w:p w:rsidR="00F6022B" w:rsidRDefault="00F6022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«Муниципальное управление»</w:t>
      </w:r>
      <w:r w:rsidR="00D9059F">
        <w:rPr>
          <w:rFonts w:ascii="Times New Roman" w:hAnsi="Times New Roman"/>
          <w:sz w:val="24"/>
          <w:szCs w:val="24"/>
        </w:rPr>
        <w:t xml:space="preserve"> (в ред. от 04.04.2017 № 29-п, от 02.08.2017 № 70-п)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1035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4103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54" w:rsidRDefault="001D3D54" w:rsidP="004D46B2">
      <w:pPr>
        <w:spacing w:after="0" w:line="240" w:lineRule="auto"/>
      </w:pPr>
      <w:r>
        <w:separator/>
      </w:r>
    </w:p>
  </w:endnote>
  <w:endnote w:type="continuationSeparator" w:id="0">
    <w:p w:rsidR="001D3D54" w:rsidRDefault="001D3D54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Content>
      <w:p w:rsidR="00FB71DF" w:rsidRDefault="00FB71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93">
          <w:rPr>
            <w:noProof/>
          </w:rPr>
          <w:t>4</w:t>
        </w:r>
        <w:r>
          <w:fldChar w:fldCharType="end"/>
        </w:r>
      </w:p>
    </w:sdtContent>
  </w:sdt>
  <w:p w:rsidR="00FB71DF" w:rsidRDefault="00FB71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54" w:rsidRDefault="001D3D54" w:rsidP="004D46B2">
      <w:pPr>
        <w:spacing w:after="0" w:line="240" w:lineRule="auto"/>
      </w:pPr>
      <w:r>
        <w:separator/>
      </w:r>
    </w:p>
  </w:footnote>
  <w:footnote w:type="continuationSeparator" w:id="0">
    <w:p w:rsidR="001D3D54" w:rsidRDefault="001D3D54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6976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E0783E"/>
    <w:multiLevelType w:val="hybridMultilevel"/>
    <w:tmpl w:val="72FCD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D3D54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D0E56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420D0"/>
    <w:rsid w:val="00555698"/>
    <w:rsid w:val="0056614A"/>
    <w:rsid w:val="00587820"/>
    <w:rsid w:val="005979F4"/>
    <w:rsid w:val="005B2888"/>
    <w:rsid w:val="005C0F62"/>
    <w:rsid w:val="005C59F7"/>
    <w:rsid w:val="005C719E"/>
    <w:rsid w:val="005D0856"/>
    <w:rsid w:val="005E05EE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3C49"/>
    <w:rsid w:val="00785DC5"/>
    <w:rsid w:val="007A7018"/>
    <w:rsid w:val="007B299D"/>
    <w:rsid w:val="007C4308"/>
    <w:rsid w:val="007D36F3"/>
    <w:rsid w:val="007D6826"/>
    <w:rsid w:val="007E6781"/>
    <w:rsid w:val="00820D8A"/>
    <w:rsid w:val="00827FDF"/>
    <w:rsid w:val="00841035"/>
    <w:rsid w:val="00845293"/>
    <w:rsid w:val="008601D9"/>
    <w:rsid w:val="0087261A"/>
    <w:rsid w:val="00880C43"/>
    <w:rsid w:val="008A4A19"/>
    <w:rsid w:val="008D7564"/>
    <w:rsid w:val="008F0402"/>
    <w:rsid w:val="009035B1"/>
    <w:rsid w:val="009070F2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062BE"/>
    <w:rsid w:val="00A46F26"/>
    <w:rsid w:val="00A52C53"/>
    <w:rsid w:val="00A76120"/>
    <w:rsid w:val="00A81C6F"/>
    <w:rsid w:val="00A81FD0"/>
    <w:rsid w:val="00A9283A"/>
    <w:rsid w:val="00AF0072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9059F"/>
    <w:rsid w:val="00D91104"/>
    <w:rsid w:val="00DA4F10"/>
    <w:rsid w:val="00DB74BD"/>
    <w:rsid w:val="00DC3846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D1C27"/>
    <w:rsid w:val="00EE253D"/>
    <w:rsid w:val="00EE5BFB"/>
    <w:rsid w:val="00F025DD"/>
    <w:rsid w:val="00F35900"/>
    <w:rsid w:val="00F378F8"/>
    <w:rsid w:val="00F4319D"/>
    <w:rsid w:val="00F562D0"/>
    <w:rsid w:val="00F6022B"/>
    <w:rsid w:val="00FA71DC"/>
    <w:rsid w:val="00FB23D8"/>
    <w:rsid w:val="00FB71DF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BB4-F4A1-43DB-A9B3-3002E39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4</cp:revision>
  <cp:lastPrinted>2016-02-03T09:13:00Z</cp:lastPrinted>
  <dcterms:created xsi:type="dcterms:W3CDTF">2014-07-28T08:39:00Z</dcterms:created>
  <dcterms:modified xsi:type="dcterms:W3CDTF">2017-10-19T03:37:00Z</dcterms:modified>
</cp:coreProperties>
</file>